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12" w:rsidRDefault="00AC2D12" w:rsidP="00AC2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12">
        <w:rPr>
          <w:rFonts w:ascii="Times New Roman" w:hAnsi="Times New Roman" w:cs="Times New Roman"/>
          <w:b/>
          <w:sz w:val="28"/>
          <w:szCs w:val="28"/>
        </w:rPr>
        <w:t xml:space="preserve">Оснащение РППС в соответствии с ФГОС </w:t>
      </w:r>
    </w:p>
    <w:p w:rsidR="00270E02" w:rsidRDefault="00AC2D12" w:rsidP="00AC2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12">
        <w:rPr>
          <w:rFonts w:ascii="Times New Roman" w:hAnsi="Times New Roman" w:cs="Times New Roman"/>
          <w:b/>
          <w:sz w:val="28"/>
          <w:szCs w:val="28"/>
        </w:rPr>
        <w:t>в МАДОУ ЦРР детский сад №4</w:t>
      </w:r>
    </w:p>
    <w:tbl>
      <w:tblPr>
        <w:tblStyle w:val="a3"/>
        <w:tblW w:w="5462" w:type="pct"/>
        <w:tblInd w:w="-885" w:type="dxa"/>
        <w:tblLook w:val="04A0"/>
      </w:tblPr>
      <w:tblGrid>
        <w:gridCol w:w="567"/>
        <w:gridCol w:w="6141"/>
        <w:gridCol w:w="985"/>
        <w:gridCol w:w="1397"/>
        <w:gridCol w:w="1365"/>
      </w:tblGrid>
      <w:tr w:rsidR="0014312C" w:rsidRPr="0014312C" w:rsidTr="0014312C">
        <w:tc>
          <w:tcPr>
            <w:tcW w:w="271" w:type="pct"/>
            <w:vAlign w:val="center"/>
          </w:tcPr>
          <w:p w:rsidR="0014312C" w:rsidRPr="0014312C" w:rsidRDefault="0014312C" w:rsidP="0014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7" w:type="pct"/>
            <w:vAlign w:val="center"/>
          </w:tcPr>
          <w:p w:rsidR="0014312C" w:rsidRPr="0014312C" w:rsidRDefault="0014312C" w:rsidP="0014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471" w:type="pct"/>
            <w:vAlign w:val="center"/>
          </w:tcPr>
          <w:p w:rsidR="0014312C" w:rsidRPr="0014312C" w:rsidRDefault="0014312C" w:rsidP="0014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68" w:type="pct"/>
            <w:vAlign w:val="center"/>
          </w:tcPr>
          <w:p w:rsidR="0014312C" w:rsidRPr="0014312C" w:rsidRDefault="0014312C" w:rsidP="0014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653" w:type="pct"/>
            <w:vAlign w:val="center"/>
          </w:tcPr>
          <w:p w:rsidR="0014312C" w:rsidRPr="0014312C" w:rsidRDefault="0014312C" w:rsidP="0014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4312C" w:rsidRPr="0014312C" w:rsidRDefault="0014312C" w:rsidP="0014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и- лабиринты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 игрушка с отверстиями и желобом для забивания молоточком и прокатывания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ов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т для изучения основ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а 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головоломки (сборно-разборные из 4-5 элементов)- комплект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головоломки объемные 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из желобов, шариков и рыч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еханизма для демонстрации поняти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-мень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/вычитание в пределах 10.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 настенная 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разных форм и цвета (мелкая) с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образцами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7" w:type="pct"/>
          </w:tcPr>
          <w:p w:rsidR="0014312C" w:rsidRDefault="0014312C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бусин для нанизывания и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 разным признакам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дом с мебелью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-основа для игры «Мастерская»</w:t>
            </w:r>
          </w:p>
        </w:tc>
        <w:tc>
          <w:tcPr>
            <w:tcW w:w="471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8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0</w:t>
            </w:r>
          </w:p>
        </w:tc>
        <w:tc>
          <w:tcPr>
            <w:tcW w:w="653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панно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бъемных вкладышей по принципу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ки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ов-комплект</w:t>
            </w:r>
            <w:proofErr w:type="spellEnd"/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6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разрезных овощей и фруктов с ножом и разделочной доской 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игурок «Семья»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символика России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2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,5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7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 настольная, окрашенная в основные цвета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геометрических фигур для группир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цвету, форме, величине (семь форм разных цветов и размеров)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с круглым циферблатом и стрелками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различного уровня сложности –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убиков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наручных кук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7" w:type="pct"/>
          </w:tcPr>
          <w:p w:rsidR="0014312C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для рисования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7" w:type="pct"/>
          </w:tcPr>
          <w:p w:rsidR="0014312C" w:rsidRPr="004D553D" w:rsidRDefault="00AD68E8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фор </w:t>
            </w:r>
            <w:r w:rsidR="004D5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1197C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7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7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напольный, крупногабаритны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янный «Архитектор»- цветной (в 4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 128 дет.</w:t>
            </w:r>
          </w:p>
        </w:tc>
        <w:tc>
          <w:tcPr>
            <w:tcW w:w="471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,00</w:t>
            </w:r>
          </w:p>
        </w:tc>
        <w:tc>
          <w:tcPr>
            <w:tcW w:w="653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0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7" w:type="pct"/>
          </w:tcPr>
          <w:p w:rsidR="0014312C" w:rsidRDefault="004D553D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наблюдения за живыми </w:t>
            </w:r>
            <w:r w:rsidR="00CA29D5">
              <w:rPr>
                <w:rFonts w:ascii="Times New Roman" w:hAnsi="Times New Roman" w:cs="Times New Roman"/>
                <w:sz w:val="28"/>
                <w:szCs w:val="28"/>
              </w:rPr>
              <w:t>организмами</w:t>
            </w:r>
          </w:p>
        </w:tc>
        <w:tc>
          <w:tcPr>
            <w:tcW w:w="471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  <w:tc>
          <w:tcPr>
            <w:tcW w:w="653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37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напольный, крупногабаритны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янный «Строитель - 2»- цвет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64 дет.</w:t>
            </w:r>
          </w:p>
        </w:tc>
        <w:tc>
          <w:tcPr>
            <w:tcW w:w="471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,00</w:t>
            </w:r>
          </w:p>
        </w:tc>
        <w:tc>
          <w:tcPr>
            <w:tcW w:w="653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7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ля наблюдения за насекомыми</w:t>
            </w:r>
          </w:p>
        </w:tc>
        <w:tc>
          <w:tcPr>
            <w:tcW w:w="471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00</w:t>
            </w:r>
          </w:p>
        </w:tc>
        <w:tc>
          <w:tcPr>
            <w:tcW w:w="653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0</w:t>
            </w:r>
          </w:p>
        </w:tc>
      </w:tr>
      <w:tr w:rsidR="0014312C" w:rsidTr="0014312C">
        <w:tc>
          <w:tcPr>
            <w:tcW w:w="271" w:type="pct"/>
          </w:tcPr>
          <w:p w:rsidR="0014312C" w:rsidRPr="0014312C" w:rsidRDefault="0014312C" w:rsidP="00A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37" w:type="pct"/>
          </w:tcPr>
          <w:p w:rsidR="0014312C" w:rsidRDefault="00CA29D5" w:rsidP="00CA2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напольный, крупногабаритны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янный «Архитектор - 2» »- цветной (в 4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око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 128 дет.</w:t>
            </w:r>
          </w:p>
        </w:tc>
        <w:tc>
          <w:tcPr>
            <w:tcW w:w="471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,00</w:t>
            </w:r>
          </w:p>
        </w:tc>
        <w:tc>
          <w:tcPr>
            <w:tcW w:w="653" w:type="pct"/>
          </w:tcPr>
          <w:p w:rsidR="0014312C" w:rsidRDefault="00CA29D5" w:rsidP="00AC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,00</w:t>
            </w:r>
          </w:p>
        </w:tc>
      </w:tr>
    </w:tbl>
    <w:p w:rsidR="00AC2D12" w:rsidRPr="00AC2D12" w:rsidRDefault="00AC2D12" w:rsidP="00AC2D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2D12" w:rsidRPr="00AC2D12" w:rsidSect="0027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C2D12"/>
    <w:rsid w:val="0014312C"/>
    <w:rsid w:val="00270E02"/>
    <w:rsid w:val="004D553D"/>
    <w:rsid w:val="00AC2D12"/>
    <w:rsid w:val="00AD68E8"/>
    <w:rsid w:val="00CA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8425-86AE-4EFB-8C0D-F1E9F074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16T05:43:00Z</dcterms:created>
  <dcterms:modified xsi:type="dcterms:W3CDTF">2015-12-16T06:38:00Z</dcterms:modified>
</cp:coreProperties>
</file>